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szCs w:val="21"/>
        </w:rPr>
      </w:pPr>
      <w:r w:rsidRPr="00405E2D">
        <w:rPr>
          <w:rFonts w:ascii="ＭＳ 明朝" w:eastAsia="ＭＳ 明朝" w:hAnsi="ＭＳ 明朝" w:cs="ＭＳ 明朝" w:hint="eastAsia"/>
          <w:szCs w:val="21"/>
        </w:rPr>
        <w:t>様式第１号(第４条関係)</w:t>
      </w: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:rsidR="00405E2D" w:rsidRPr="00405E2D" w:rsidRDefault="00602F24" w:rsidP="00405E2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令和 </w:t>
      </w:r>
      <w:r w:rsidR="00E22368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 w:rsidR="00405E2D" w:rsidRPr="00405E2D">
        <w:rPr>
          <w:rFonts w:ascii="ＭＳ 明朝" w:eastAsia="ＭＳ 明朝" w:hAnsi="ＭＳ 明朝" w:cs="ＭＳ 明朝" w:hint="eastAsia"/>
          <w:szCs w:val="21"/>
        </w:rPr>
        <w:t xml:space="preserve">年 </w:t>
      </w:r>
      <w:r w:rsidR="00E22368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405E2D" w:rsidRPr="00405E2D">
        <w:rPr>
          <w:rFonts w:ascii="ＭＳ 明朝" w:eastAsia="ＭＳ 明朝" w:hAnsi="ＭＳ 明朝" w:cs="ＭＳ 明朝" w:hint="eastAsia"/>
          <w:szCs w:val="21"/>
        </w:rPr>
        <w:t>月</w:t>
      </w:r>
      <w:r w:rsidR="00E22368">
        <w:rPr>
          <w:rFonts w:ascii="ＭＳ 明朝" w:eastAsia="ＭＳ 明朝" w:hAnsi="ＭＳ 明朝" w:cs="ＭＳ 明朝" w:hint="eastAsia"/>
          <w:szCs w:val="21"/>
        </w:rPr>
        <w:t xml:space="preserve"> 　　</w:t>
      </w:r>
      <w:r w:rsidR="00405E2D" w:rsidRPr="00405E2D">
        <w:rPr>
          <w:rFonts w:ascii="ＭＳ 明朝" w:eastAsia="ＭＳ 明朝" w:hAnsi="ＭＳ 明朝" w:cs="ＭＳ 明朝" w:hint="eastAsia"/>
          <w:szCs w:val="21"/>
        </w:rPr>
        <w:t xml:space="preserve"> 日　</w:t>
      </w: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405E2D">
        <w:rPr>
          <w:rFonts w:ascii="ＭＳ 明朝" w:eastAsia="ＭＳ 明朝" w:hAnsi="ＭＳ 明朝" w:cs="ＭＳ 明朝" w:hint="eastAsia"/>
          <w:szCs w:val="21"/>
        </w:rPr>
        <w:t xml:space="preserve">　郡上市長　日置敏明　様</w:t>
      </w: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405E2D" w:rsidRPr="00405E2D" w:rsidRDefault="00405E2D" w:rsidP="00405E2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ＭＳ 明朝"/>
          <w:szCs w:val="21"/>
        </w:rPr>
      </w:pPr>
      <w:r w:rsidRPr="00405E2D">
        <w:rPr>
          <w:rFonts w:ascii="ＭＳ 明朝" w:eastAsia="ＭＳ 明朝" w:hAnsi="ＭＳ 明朝" w:cs="ＭＳ 明朝" w:hint="eastAsia"/>
          <w:szCs w:val="21"/>
        </w:rPr>
        <w:t xml:space="preserve">申請者の住所　　　　　　　　　　　　　　　　　　</w:t>
      </w:r>
    </w:p>
    <w:p w:rsidR="00405E2D" w:rsidRPr="00405E2D" w:rsidRDefault="00405E2D" w:rsidP="00405E2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Cs w:val="21"/>
        </w:rPr>
      </w:pPr>
    </w:p>
    <w:p w:rsidR="00405E2D" w:rsidRPr="00405E2D" w:rsidRDefault="00405E2D" w:rsidP="00405E2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Cs w:val="21"/>
        </w:rPr>
      </w:pPr>
      <w:r w:rsidRPr="00405E2D">
        <w:rPr>
          <w:rFonts w:ascii="ＭＳ 明朝" w:eastAsia="ＭＳ 明朝" w:hAnsi="ＭＳ 明朝" w:cs="ＭＳ 明朝" w:hint="eastAsia"/>
          <w:szCs w:val="21"/>
        </w:rPr>
        <w:t xml:space="preserve">　申請者の氏名　　　　　　　　　　　　　　</w:t>
      </w:r>
      <w:bookmarkStart w:id="0" w:name="_GoBack"/>
      <w:bookmarkEnd w:id="0"/>
      <w:r w:rsidRPr="00405E2D">
        <w:rPr>
          <w:rFonts w:ascii="ＭＳ 明朝" w:eastAsia="ＭＳ 明朝" w:hAnsi="ＭＳ 明朝" w:cs="ＭＳ 明朝" w:hint="eastAsia"/>
          <w:szCs w:val="21"/>
        </w:rPr>
        <w:t xml:space="preserve">　　　　</w:t>
      </w:r>
    </w:p>
    <w:p w:rsidR="00405E2D" w:rsidRDefault="00405E2D" w:rsidP="00405E2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ＭＳ 明朝"/>
          <w:szCs w:val="21"/>
        </w:rPr>
      </w:pPr>
      <w:r w:rsidRPr="00405E2D">
        <w:rPr>
          <w:rFonts w:ascii="ＭＳ 明朝" w:eastAsia="ＭＳ 明朝" w:hAnsi="ＭＳ 明朝" w:cs="ＭＳ 明朝"/>
          <w:szCs w:val="21"/>
        </w:rPr>
        <w:t>(</w:t>
      </w:r>
      <w:r w:rsidRPr="00405E2D">
        <w:rPr>
          <w:rFonts w:ascii="ＭＳ 明朝" w:eastAsia="ＭＳ 明朝" w:hAnsi="ＭＳ 明朝" w:cs="ＭＳ 明朝" w:hint="eastAsia"/>
          <w:szCs w:val="21"/>
        </w:rPr>
        <w:t>団体の場合は、団体名及び代表者名</w:t>
      </w:r>
      <w:r w:rsidRPr="00405E2D">
        <w:rPr>
          <w:rFonts w:ascii="ＭＳ 明朝" w:eastAsia="ＭＳ 明朝" w:hAnsi="ＭＳ 明朝" w:cs="ＭＳ 明朝"/>
          <w:szCs w:val="21"/>
        </w:rPr>
        <w:t>)</w:t>
      </w:r>
      <w:r w:rsidRPr="00405E2D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:rsidR="00E22368" w:rsidRPr="00405E2D" w:rsidRDefault="00E22368" w:rsidP="00E2236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申請者の連絡先　　</w:t>
      </w: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405E2D" w:rsidRPr="00405E2D" w:rsidRDefault="00405E2D" w:rsidP="00405E2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Cs w:val="21"/>
        </w:rPr>
      </w:pPr>
      <w:r w:rsidRPr="00405E2D">
        <w:rPr>
          <w:rFonts w:ascii="ＭＳ 明朝" w:eastAsia="ＭＳ 明朝" w:hAnsi="ＭＳ 明朝" w:cs="Times New Roman" w:hint="eastAsia"/>
          <w:szCs w:val="21"/>
        </w:rPr>
        <w:t>農作物次期作支援事業補助金　交付申請書</w:t>
      </w: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szCs w:val="21"/>
        </w:rPr>
      </w:pPr>
      <w:r w:rsidRPr="00405E2D">
        <w:rPr>
          <w:rFonts w:ascii="ＭＳ 明朝" w:eastAsia="ＭＳ 明朝" w:hAnsi="ＭＳ 明朝" w:cs="ＭＳ 明朝" w:hint="eastAsia"/>
          <w:szCs w:val="21"/>
        </w:rPr>
        <w:t xml:space="preserve">　郡上市農作物次期作支援事業補助金交付要綱第４条の規定により、次のとおり申請します。</w:t>
      </w:r>
    </w:p>
    <w:p w:rsidR="00405E2D" w:rsidRPr="00405E2D" w:rsidRDefault="00405E2D" w:rsidP="00405E2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405E2D">
        <w:rPr>
          <w:rFonts w:ascii="ＭＳ 明朝" w:eastAsia="ＭＳ 明朝" w:hAnsi="ＭＳ 明朝" w:cs="ＭＳ 明朝" w:hint="eastAsia"/>
          <w:szCs w:val="21"/>
        </w:rPr>
        <w:t xml:space="preserve">　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425"/>
        <w:gridCol w:w="5528"/>
      </w:tblGrid>
      <w:tr w:rsidR="00405E2D" w:rsidRPr="00405E2D" w:rsidTr="00405E2D">
        <w:trPr>
          <w:trHeight w:hRule="exact" w:val="729"/>
        </w:trPr>
        <w:tc>
          <w:tcPr>
            <w:tcW w:w="3015" w:type="dxa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補助事業等の名称</w:t>
            </w:r>
          </w:p>
        </w:tc>
        <w:tc>
          <w:tcPr>
            <w:tcW w:w="5953" w:type="dxa"/>
            <w:gridSpan w:val="2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 xml:space="preserve">　郡上市農作物次期作支援事業</w:t>
            </w:r>
          </w:p>
        </w:tc>
      </w:tr>
      <w:tr w:rsidR="00405E2D" w:rsidRPr="00405E2D" w:rsidTr="00405E2D">
        <w:trPr>
          <w:trHeight w:hRule="exact" w:val="697"/>
        </w:trPr>
        <w:tc>
          <w:tcPr>
            <w:tcW w:w="3015" w:type="dxa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補助事業等の目的及び内容</w:t>
            </w:r>
          </w:p>
        </w:tc>
        <w:tc>
          <w:tcPr>
            <w:tcW w:w="5953" w:type="dxa"/>
            <w:gridSpan w:val="2"/>
            <w:vAlign w:val="center"/>
          </w:tcPr>
          <w:p w:rsidR="00405E2D" w:rsidRPr="00405E2D" w:rsidRDefault="006302E6" w:rsidP="00405E2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令和６年度</w:t>
            </w:r>
            <w:r w:rsidR="00405E2D" w:rsidRPr="00405E2D">
              <w:rPr>
                <w:rFonts w:ascii="ＭＳ 明朝" w:eastAsia="ＭＳ 明朝" w:hAnsi="ＭＳ 明朝" w:cs="ＭＳ 明朝" w:hint="eastAsia"/>
                <w:szCs w:val="21"/>
              </w:rPr>
              <w:t>の農業生産に対する生産継続支援</w:t>
            </w:r>
          </w:p>
        </w:tc>
      </w:tr>
      <w:tr w:rsidR="00405E2D" w:rsidRPr="00405E2D" w:rsidTr="00405E2D">
        <w:trPr>
          <w:trHeight w:hRule="exact" w:val="800"/>
        </w:trPr>
        <w:tc>
          <w:tcPr>
            <w:tcW w:w="3015" w:type="dxa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補助事業等に係る総事業費</w:t>
            </w:r>
          </w:p>
        </w:tc>
        <w:tc>
          <w:tcPr>
            <w:tcW w:w="5953" w:type="dxa"/>
            <w:gridSpan w:val="2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 xml:space="preserve">円　　　　</w:t>
            </w:r>
          </w:p>
        </w:tc>
      </w:tr>
      <w:tr w:rsidR="00405E2D" w:rsidRPr="00405E2D" w:rsidTr="00405E2D">
        <w:trPr>
          <w:trHeight w:hRule="exact" w:val="800"/>
        </w:trPr>
        <w:tc>
          <w:tcPr>
            <w:tcW w:w="3015" w:type="dxa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補助金等の交付申請額</w:t>
            </w:r>
          </w:p>
        </w:tc>
        <w:tc>
          <w:tcPr>
            <w:tcW w:w="5953" w:type="dxa"/>
            <w:gridSpan w:val="2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 xml:space="preserve">円　　　　</w:t>
            </w:r>
          </w:p>
        </w:tc>
      </w:tr>
      <w:tr w:rsidR="00405E2D" w:rsidRPr="00405E2D" w:rsidTr="00405E2D">
        <w:trPr>
          <w:trHeight w:hRule="exact" w:val="1807"/>
        </w:trPr>
        <w:tc>
          <w:tcPr>
            <w:tcW w:w="3015" w:type="dxa"/>
            <w:vMerge w:val="restart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添付書類</w:t>
            </w:r>
          </w:p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（該当する方に</w:t>
            </w:r>
            <w:r w:rsidRPr="00405E2D">
              <w:rPr>
                <w:rFonts w:ascii="ＭＳ 明朝" w:eastAsia="ＭＳ 明朝" w:hAnsi="ＭＳ 明朝" w:cs="Segoe UI Symbol" w:hint="eastAsia"/>
                <w:szCs w:val="21"/>
              </w:rPr>
              <w:t>チェック）</w:t>
            </w:r>
          </w:p>
        </w:tc>
        <w:tc>
          <w:tcPr>
            <w:tcW w:w="425" w:type="dxa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 w:val="24"/>
                <w:szCs w:val="21"/>
              </w:rPr>
              <w:t>□</w:t>
            </w:r>
          </w:p>
        </w:tc>
        <w:tc>
          <w:tcPr>
            <w:tcW w:w="5528" w:type="dxa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ind w:left="846" w:hangingChars="373" w:hanging="846"/>
              <w:rPr>
                <w:rFonts w:ascii="ＭＳ 明朝" w:eastAsia="ＭＳ 明朝" w:hAnsi="ＭＳ 明朝" w:cs="ＭＳ 明朝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営農支援タイプ</w:t>
            </w:r>
          </w:p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ind w:left="846" w:hangingChars="373" w:hanging="846"/>
              <w:rPr>
                <w:rFonts w:ascii="ＭＳ 明朝" w:eastAsia="ＭＳ 明朝" w:hAnsi="ＭＳ 明朝" w:cs="ＭＳ 明朝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（１）　令和４年税申告に係る書類</w:t>
            </w:r>
          </w:p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ind w:left="846" w:hangingChars="373" w:hanging="846"/>
              <w:rPr>
                <w:rFonts w:ascii="ＭＳ 明朝" w:eastAsia="ＭＳ 明朝" w:hAnsi="ＭＳ 明朝" w:cs="ＭＳ 明朝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 xml:space="preserve">　　　（法人の場合は直前の事業年度、令和５年から営農を開始した者については、令和５年税申告に係る書類）</w:t>
            </w:r>
          </w:p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ind w:left="846" w:hangingChars="373" w:hanging="846"/>
              <w:rPr>
                <w:rFonts w:ascii="ＭＳ 明朝" w:eastAsia="ＭＳ 明朝" w:hAnsi="ＭＳ 明朝" w:cs="ＭＳ 明朝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Cs w:val="21"/>
              </w:rPr>
              <w:t>（２）　その他市長が必要と認める書類</w:t>
            </w:r>
          </w:p>
        </w:tc>
      </w:tr>
      <w:tr w:rsidR="00405E2D" w:rsidRPr="00405E2D" w:rsidTr="00405E2D">
        <w:trPr>
          <w:trHeight w:hRule="exact" w:val="1991"/>
        </w:trPr>
        <w:tc>
          <w:tcPr>
            <w:tcW w:w="3015" w:type="dxa"/>
            <w:vMerge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1"/>
              </w:rPr>
            </w:pPr>
            <w:r w:rsidRPr="00405E2D">
              <w:rPr>
                <w:rFonts w:ascii="ＭＳ 明朝" w:eastAsia="ＭＳ 明朝" w:hAnsi="ＭＳ 明朝" w:cs="ＭＳ 明朝" w:hint="eastAsia"/>
                <w:sz w:val="24"/>
                <w:szCs w:val="21"/>
              </w:rPr>
              <w:t>□</w:t>
            </w:r>
          </w:p>
        </w:tc>
        <w:tc>
          <w:tcPr>
            <w:tcW w:w="5528" w:type="dxa"/>
            <w:vAlign w:val="center"/>
          </w:tcPr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Times New Roman" w:hint="eastAsia"/>
                <w:szCs w:val="21"/>
              </w:rPr>
              <w:t>農業振興タイプ</w:t>
            </w:r>
          </w:p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ind w:left="680" w:hangingChars="300" w:hanging="680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Times New Roman" w:hint="eastAsia"/>
                <w:szCs w:val="21"/>
              </w:rPr>
              <w:t>（１）　明細の分かる領収書又はレシート、引落しの場合は請求明細と支払いが分かる通帳の写し等、明細と支払いが分かる書類</w:t>
            </w:r>
          </w:p>
          <w:p w:rsidR="00405E2D" w:rsidRPr="00405E2D" w:rsidRDefault="00405E2D" w:rsidP="00405E2D">
            <w:pPr>
              <w:wordWrap w:val="0"/>
              <w:overflowPunct w:val="0"/>
              <w:autoSpaceDE w:val="0"/>
              <w:autoSpaceDN w:val="0"/>
              <w:ind w:left="680" w:hangingChars="300" w:hanging="680"/>
              <w:rPr>
                <w:rFonts w:ascii="ＭＳ 明朝" w:eastAsia="ＭＳ 明朝" w:hAnsi="ＭＳ 明朝" w:cs="Times New Roman"/>
                <w:szCs w:val="21"/>
              </w:rPr>
            </w:pPr>
            <w:r w:rsidRPr="00405E2D">
              <w:rPr>
                <w:rFonts w:ascii="ＭＳ 明朝" w:eastAsia="ＭＳ 明朝" w:hAnsi="ＭＳ 明朝" w:cs="Times New Roman" w:hint="eastAsia"/>
                <w:szCs w:val="21"/>
              </w:rPr>
              <w:t>（２）　その他市長が必要と認める書類</w:t>
            </w:r>
          </w:p>
        </w:tc>
      </w:tr>
    </w:tbl>
    <w:p w:rsidR="00405E2D" w:rsidRPr="00405E2D" w:rsidRDefault="00405E2D" w:rsidP="00405E2D">
      <w:pPr>
        <w:wordWrap w:val="0"/>
        <w:overflowPunct w:val="0"/>
        <w:autoSpaceDE w:val="0"/>
        <w:autoSpaceDN w:val="0"/>
        <w:ind w:firstLineChars="100" w:firstLine="227"/>
        <w:rPr>
          <w:rFonts w:ascii="ＭＳ 明朝" w:eastAsia="ＭＳ 明朝" w:hAnsi="ＭＳ 明朝" w:cs="Times New Roman"/>
          <w:szCs w:val="21"/>
          <w:u w:val="single"/>
        </w:rPr>
      </w:pPr>
      <w:r w:rsidRPr="00405E2D">
        <w:rPr>
          <w:rFonts w:ascii="ＭＳ 明朝" w:eastAsia="ＭＳ 明朝" w:hAnsi="ＭＳ 明朝" w:cs="ＭＳ 明朝" w:hint="eastAsia"/>
          <w:szCs w:val="21"/>
        </w:rPr>
        <w:t>当事業を申請するにあたり、令和６年度も引き続き市内で農業を行うことを誓います。</w:t>
      </w:r>
    </w:p>
    <w:sectPr w:rsidR="00405E2D" w:rsidRPr="00405E2D" w:rsidSect="00515558">
      <w:pgSz w:w="11906" w:h="16838" w:code="9"/>
      <w:pgMar w:top="1418" w:right="1418" w:bottom="1247" w:left="1418" w:header="851" w:footer="992" w:gutter="0"/>
      <w:cols w:space="425"/>
      <w:docGrid w:type="linesAndChars" w:linePitch="35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FC" w:rsidRDefault="00E12DFC" w:rsidP="00E12DFC">
      <w:r>
        <w:separator/>
      </w:r>
    </w:p>
  </w:endnote>
  <w:endnote w:type="continuationSeparator" w:id="0">
    <w:p w:rsidR="00E12DFC" w:rsidRDefault="00E12DFC" w:rsidP="00E1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FC" w:rsidRDefault="00E12DFC" w:rsidP="00E12DFC">
      <w:r>
        <w:separator/>
      </w:r>
    </w:p>
  </w:footnote>
  <w:footnote w:type="continuationSeparator" w:id="0">
    <w:p w:rsidR="00E12DFC" w:rsidRDefault="00E12DFC" w:rsidP="00E12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7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58"/>
    <w:rsid w:val="00005734"/>
    <w:rsid w:val="000376F7"/>
    <w:rsid w:val="000941BF"/>
    <w:rsid w:val="00122889"/>
    <w:rsid w:val="00151439"/>
    <w:rsid w:val="00157E2C"/>
    <w:rsid w:val="00160100"/>
    <w:rsid w:val="00233A6A"/>
    <w:rsid w:val="0026405E"/>
    <w:rsid w:val="00284041"/>
    <w:rsid w:val="002E2687"/>
    <w:rsid w:val="00384BF5"/>
    <w:rsid w:val="00392915"/>
    <w:rsid w:val="003A78CB"/>
    <w:rsid w:val="003C13FE"/>
    <w:rsid w:val="003F57F2"/>
    <w:rsid w:val="00405E2D"/>
    <w:rsid w:val="004209C0"/>
    <w:rsid w:val="00437C28"/>
    <w:rsid w:val="005054DD"/>
    <w:rsid w:val="00515558"/>
    <w:rsid w:val="005263CD"/>
    <w:rsid w:val="00556C89"/>
    <w:rsid w:val="00563481"/>
    <w:rsid w:val="005662BD"/>
    <w:rsid w:val="005A1BBE"/>
    <w:rsid w:val="005A3100"/>
    <w:rsid w:val="00602F24"/>
    <w:rsid w:val="0062169E"/>
    <w:rsid w:val="00626E2C"/>
    <w:rsid w:val="006302E6"/>
    <w:rsid w:val="00637D2C"/>
    <w:rsid w:val="006B2024"/>
    <w:rsid w:val="00741550"/>
    <w:rsid w:val="0077718C"/>
    <w:rsid w:val="00792827"/>
    <w:rsid w:val="007A15A3"/>
    <w:rsid w:val="007B3039"/>
    <w:rsid w:val="007E6278"/>
    <w:rsid w:val="008740F5"/>
    <w:rsid w:val="008A0322"/>
    <w:rsid w:val="008C182A"/>
    <w:rsid w:val="008C1B5F"/>
    <w:rsid w:val="00942AB4"/>
    <w:rsid w:val="00957DF7"/>
    <w:rsid w:val="009603B1"/>
    <w:rsid w:val="009654EA"/>
    <w:rsid w:val="0097199F"/>
    <w:rsid w:val="00996184"/>
    <w:rsid w:val="009D76DD"/>
    <w:rsid w:val="00A74D99"/>
    <w:rsid w:val="00A93D2B"/>
    <w:rsid w:val="00AA5D17"/>
    <w:rsid w:val="00AD16BB"/>
    <w:rsid w:val="00B35CC1"/>
    <w:rsid w:val="00C31A8E"/>
    <w:rsid w:val="00C33BA4"/>
    <w:rsid w:val="00CB092A"/>
    <w:rsid w:val="00D135D4"/>
    <w:rsid w:val="00D14931"/>
    <w:rsid w:val="00D170C7"/>
    <w:rsid w:val="00DA21C6"/>
    <w:rsid w:val="00DE074F"/>
    <w:rsid w:val="00DF65DB"/>
    <w:rsid w:val="00E12DFC"/>
    <w:rsid w:val="00E22368"/>
    <w:rsid w:val="00E57A85"/>
    <w:rsid w:val="00F25EC6"/>
    <w:rsid w:val="00F51FE2"/>
    <w:rsid w:val="00F5341A"/>
    <w:rsid w:val="00F9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6F15B0"/>
  <w15:chartTrackingRefBased/>
  <w15:docId w15:val="{29087523-7E00-4EF2-A91F-86A62E4E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0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DFC"/>
  </w:style>
  <w:style w:type="paragraph" w:styleId="a8">
    <w:name w:val="footer"/>
    <w:basedOn w:val="a"/>
    <w:link w:val="a9"/>
    <w:uiPriority w:val="99"/>
    <w:unhideWhenUsed/>
    <w:rsid w:val="00E12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BFB3-2791-4399-8A81-E10002D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置 欽昭 (hioki yoshiaki)</dc:creator>
  <cp:keywords/>
  <dc:description/>
  <cp:lastModifiedBy>日置 欽昭 (hioki yoshiaki)</cp:lastModifiedBy>
  <cp:revision>3</cp:revision>
  <cp:lastPrinted>2023-06-15T06:36:00Z</cp:lastPrinted>
  <dcterms:created xsi:type="dcterms:W3CDTF">2023-06-21T02:09:00Z</dcterms:created>
  <dcterms:modified xsi:type="dcterms:W3CDTF">2023-06-21T02:25:00Z</dcterms:modified>
</cp:coreProperties>
</file>